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37FF6470">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5448AB60"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747099">
          <w:rPr>
            <w:b w:val="0"/>
            <w:bCs w:val="0"/>
            <w:webHidden/>
          </w:rPr>
          <w:t>2</w:t>
        </w:r>
        <w:r w:rsidR="00F47877" w:rsidRPr="000A65C3">
          <w:rPr>
            <w:b w:val="0"/>
            <w:bCs w:val="0"/>
            <w:webHidden/>
          </w:rPr>
          <w:fldChar w:fldCharType="end"/>
        </w:r>
      </w:hyperlink>
    </w:p>
    <w:p w14:paraId="1D6284EB" w14:textId="224E10E3" w:rsidR="00F47877" w:rsidRPr="000A65C3" w:rsidRDefault="00F15F57"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747099">
          <w:rPr>
            <w:b w:val="0"/>
            <w:bCs w:val="0"/>
            <w:webHidden/>
          </w:rPr>
          <w:t>10</w:t>
        </w:r>
        <w:r w:rsidR="00F47877" w:rsidRPr="000A65C3">
          <w:rPr>
            <w:b w:val="0"/>
            <w:bCs w:val="0"/>
            <w:webHidden/>
          </w:rPr>
          <w:fldChar w:fldCharType="end"/>
        </w:r>
      </w:hyperlink>
    </w:p>
    <w:p w14:paraId="6791EC2F" w14:textId="280DBD0B" w:rsidR="00F47877" w:rsidRPr="000A65C3" w:rsidRDefault="00F15F57"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747099">
          <w:rPr>
            <w:b w:val="0"/>
            <w:bCs w:val="0"/>
            <w:webHidden/>
          </w:rPr>
          <w:t>12</w:t>
        </w:r>
        <w:r w:rsidR="00F47877" w:rsidRPr="000A65C3">
          <w:rPr>
            <w:b w:val="0"/>
            <w:bCs w:val="0"/>
            <w:webHidden/>
          </w:rPr>
          <w:fldChar w:fldCharType="end"/>
        </w:r>
      </w:hyperlink>
    </w:p>
    <w:p w14:paraId="641EA57B" w14:textId="30B5FA6A" w:rsidR="00F47877" w:rsidRPr="000A65C3" w:rsidRDefault="00F15F5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08E65B" w:rsidR="00F47877" w:rsidRPr="000A65C3" w:rsidRDefault="00F15F5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3EEE9F58" w:rsidR="00F47877" w:rsidRPr="000A65C3" w:rsidRDefault="00F15F5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5AB22760"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45C0E70"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7C04BBB4"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73B6F93"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20946C93"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33B6D3E7"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52D8AF85"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6A341DE2"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781F8513"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3E8B0496"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89D6B4C"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2E8DABE4" w:rsidR="00F47877" w:rsidRPr="000A65C3" w:rsidRDefault="00F15F5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1F350AC"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6D9F11BE" w:rsidR="00F47877" w:rsidRPr="000A65C3" w:rsidRDefault="00F15F5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2780EE8F" w:rsidR="00F47877"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C7F42D7" w:rsidR="00F47877" w:rsidRPr="000A65C3" w:rsidRDefault="00F15F57"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4AD6A4B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3C40DC4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6956038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0765DDB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5B7E53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74F261A1" w:rsidR="0089221B" w:rsidRPr="000A65C3" w:rsidRDefault="00F15F5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608ABA0D" w:rsidR="0089221B"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17DAE8A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2704BF4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097008D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0A361E0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32E402F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7D37037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4A2C5C2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1359A77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4C151FE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7FEF67B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13DC34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6242AD3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4ACA25B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5BB142D0"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502C39C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4E8BC349"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1FDDEFF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66A8619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6F18157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6A74231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55F8BA2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A506CB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488E44A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1B80CF5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376A78E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24F92EA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684ED76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7B9C503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5EC26D1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6504D34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1C9C2D1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0CAD558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17C344F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1A389A8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B5C018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5A28CC1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1BA11B7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3EF6F7C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7B32740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6B8F338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5B62942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736AB7F9"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2148BAD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3FBEC90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28FC304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7D66750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5E68DE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0FC962E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6CB4AE2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5BA578E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60A67EB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5A617E0"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6346124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20E829C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2CBA2D6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51CA53C"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4185D8E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7A483BA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1A418419"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C5420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791E427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67FD394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2EC12BD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7D1D6F5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7107969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4C457DC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BF3E70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74F58E8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002AD66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19AAF73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4C182D1C"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58B67BE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05CA0379"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5F7B8CF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0D52F30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04DB0E5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71DDC78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5F59390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2523A3F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0C33EA7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32BDA1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42C473F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0A9183C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59EFA66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635715F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0A399A8C"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062837B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680209E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E78060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6913F98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E4865F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354631B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9A9304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0EB45CAC"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447DBD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6F025DF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216F83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1429B21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655A8B0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7A4F7E4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0B84AEB8" w:rsidR="0089221B" w:rsidRPr="000A65C3" w:rsidRDefault="00F15F5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6C9EE428"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73D2DB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6E4BBA84"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7D3A059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6C3DC61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2177D72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2BEA761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0D25D7A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4652796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5488318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7EE90917"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000D587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04EF8446"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19668232"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5796BF60"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14C1F733"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45424BD1"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3AF815F0"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5C70282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2144418E"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E48177A"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C04D7ED"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536A89D5"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5F33EEB9"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25409F3C"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4121BC7B"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7068443F"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4A122080" w:rsidR="0089221B" w:rsidRPr="000A65C3" w:rsidRDefault="00F15F5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4D06571A" w:rsidR="0089221B" w:rsidRPr="000A65C3" w:rsidRDefault="00F15F5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1E10EEC3" w:rsidR="0089221B"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67441020"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2166E48E" w:rsidR="0089221B"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3D5C8E94"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6B849427"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7AE8B12A"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768094"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2473A57A"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17297C8B"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06AE8C3"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39954251"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08AFD05B"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5DC7BDDE"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814C617"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67D37049" w:rsidR="0089221B" w:rsidRPr="000A65C3" w:rsidRDefault="00F15F5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691C9ED9"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2AE1718E"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A124085" w:rsidR="0089221B" w:rsidRPr="000A65C3" w:rsidRDefault="00F15F57"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4DCBB8D9" w14:textId="7F901648" w:rsidR="0089221B" w:rsidRPr="000A65C3" w:rsidRDefault="00F15F57"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1B7F28D0" w14:textId="5732DE90" w:rsidR="0089221B" w:rsidRPr="000A65C3" w:rsidRDefault="00F15F57"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84D6E14" w14:textId="1F9FB171"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4D84F026" w14:textId="574B0684"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3A74616A"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34D1BF7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12D52B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70BE609F"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3F9DD1E3"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1D90B777"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2B34BFAB"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75C24653"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3998DBD5"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DCD2C61"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011AD830" w:rsidR="0089221B" w:rsidRPr="000A65C3" w:rsidRDefault="00F15F5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081B5C23" w:rsidR="0089221B" w:rsidRPr="000A65C3" w:rsidRDefault="00F15F5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77D49CD6" w:rsidR="0089221B" w:rsidRPr="000A65C3" w:rsidRDefault="00F15F57"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747099">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F15F57"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F15F57"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7D4155A7" w:rsidR="001907AA" w:rsidRPr="007A6363" w:rsidRDefault="00F15F57"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F15F5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F15F57"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F15F57"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F15F57"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F15F57"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F15F57"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F15F57"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F15F57"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F15F57"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F15F57"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F15F57"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F15F57"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F15F57"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F15F57"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F15F57"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F15F57"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F15F57"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F15F57"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F15F57"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F15F57"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F15F57"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F15F57"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F15F57"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F15F57"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F15F57"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F15F57"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F15F57"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F15F57"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F15F57"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F15F57"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F15F57"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F15F57"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F15F57"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F15F57"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F15F57"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F15F57"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F15F57"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F15F57"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F15F57"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F15F57"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F15F57"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F15F57"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F15F57"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F15F57"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F15F57"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F15F57"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F15F57"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F15F57"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F15F57"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F15F57"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F15F57"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F15F57"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F15F57"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F15F57"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F15F57"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F15F57"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F15F57"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F15F57"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F15F57"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F15F57"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F15F57"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F15F57"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F15F57"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F15F57"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F15F57"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F15F57"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F15F57"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F15F57"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F15F57"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F15F57"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F15F57"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F15F57"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F15F57"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F15F57"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F15F57"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F15F57"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F15F57"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F15F57"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F15F57"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F15F57"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F15F57"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F15F57"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F15F57"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F15F57"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F15F57"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F15F57"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F15F57"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F15F57"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F15F57"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F15F57"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F15F57"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F15F57"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F15F57"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F15F57"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F15F57"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F15F57"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F15F57"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F15F57"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F15F57"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F15F57"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F15F57"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F15F57"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F15F57"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F15F57"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F15F57"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F15F57"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F15F57"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F15F57"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F15F57"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F15F57"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F15F57"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F15F57"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F15F57"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F15F57"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F15F57"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F15F57"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F15F57"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F15F57"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F15F57"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F15F57"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F15F57"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F15F57"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F15F57"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F15F57"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F15F57"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F15F57"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F15F57"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F15F57"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F15F57"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F15F57"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F15F57"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F15F57"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F15F57"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2C238B65" w14:textId="77777777" w:rsidR="00660BC2" w:rsidRDefault="00660BC2">
      <w:pPr>
        <w:rPr>
          <w:rFonts w:ascii="CMU Serif Roman" w:hAnsi="CMU Serif Roman" w:cs="Arial"/>
          <w:b/>
          <w:bCs/>
          <w:color w:val="000000" w:themeColor="text1"/>
          <w:sz w:val="20"/>
          <w:szCs w:val="20"/>
          <w:lang w:eastAsia="it-IT"/>
        </w:rPr>
      </w:pPr>
      <w:bookmarkStart w:id="159"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0F3435E5">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F216"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AAC293A">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4488"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B03DFFE">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7FB5"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58A1236D">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922B"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5E4A5C0B">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4D657356">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8D01" w14:textId="77777777" w:rsidR="00F15F57" w:rsidRDefault="00F15F57" w:rsidP="0074210B">
      <w:r>
        <w:separator/>
      </w:r>
    </w:p>
  </w:endnote>
  <w:endnote w:type="continuationSeparator" w:id="0">
    <w:p w14:paraId="776DAEFA" w14:textId="77777777" w:rsidR="00F15F57" w:rsidRDefault="00F15F57"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7B8" w14:textId="77777777" w:rsidR="00F15F57" w:rsidRDefault="00F15F57" w:rsidP="0074210B">
      <w:r>
        <w:separator/>
      </w:r>
    </w:p>
  </w:footnote>
  <w:footnote w:type="continuationSeparator" w:id="0">
    <w:p w14:paraId="706BBB91" w14:textId="77777777" w:rsidR="00F15F57" w:rsidRDefault="00F15F57"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63EE"/>
    <w:rsid w:val="008E6937"/>
    <w:rsid w:val="008E6E31"/>
    <w:rsid w:val="008E78C2"/>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2</Pages>
  <Words>38449</Words>
  <Characters>219161</Characters>
  <Application>Microsoft Office Word</Application>
  <DocSecurity>0</DocSecurity>
  <Lines>1826</Lines>
  <Paragraphs>5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7</cp:revision>
  <cp:lastPrinted>2022-01-04T15:51:00Z</cp:lastPrinted>
  <dcterms:created xsi:type="dcterms:W3CDTF">2022-01-04T15:51:00Z</dcterms:created>
  <dcterms:modified xsi:type="dcterms:W3CDTF">2022-01-06T20:16:00Z</dcterms:modified>
</cp:coreProperties>
</file>